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B30" w:rsidRPr="00CC6CEA" w:rsidRDefault="00B5201E" w:rsidP="00AA7E5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グリーンＩＬＣセミナー</w:t>
      </w:r>
      <w:r w:rsidR="00CC6CEA" w:rsidRPr="00CC6CE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開催概要</w:t>
      </w:r>
    </w:p>
    <w:p w:rsidR="00583B30" w:rsidRPr="00B5201E" w:rsidRDefault="00583B30">
      <w:pPr>
        <w:rPr>
          <w:szCs w:val="21"/>
        </w:rPr>
      </w:pPr>
    </w:p>
    <w:tbl>
      <w:tblPr>
        <w:tblStyle w:val="a7"/>
        <w:tblW w:w="10207" w:type="dxa"/>
        <w:tblInd w:w="-431" w:type="dxa"/>
        <w:tblLook w:val="04A0" w:firstRow="1" w:lastRow="0" w:firstColumn="1" w:lastColumn="0" w:noHBand="0" w:noVBand="1"/>
      </w:tblPr>
      <w:tblGrid>
        <w:gridCol w:w="965"/>
        <w:gridCol w:w="9242"/>
      </w:tblGrid>
      <w:tr w:rsidR="008D6A1C" w:rsidRPr="004D48C4" w:rsidTr="0092697B">
        <w:trPr>
          <w:trHeight w:val="405"/>
        </w:trPr>
        <w:tc>
          <w:tcPr>
            <w:tcW w:w="965" w:type="dxa"/>
          </w:tcPr>
          <w:p w:rsidR="00583B30" w:rsidRPr="00296BBE" w:rsidRDefault="00583B30" w:rsidP="00583B30">
            <w:pPr>
              <w:jc w:val="center"/>
              <w:rPr>
                <w:sz w:val="24"/>
                <w:szCs w:val="24"/>
              </w:rPr>
            </w:pPr>
            <w:r w:rsidRPr="00296BBE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9242" w:type="dxa"/>
          </w:tcPr>
          <w:p w:rsidR="00583B30" w:rsidRPr="00B5201E" w:rsidRDefault="00296BBE" w:rsidP="00C20644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グリーンILC</w:t>
            </w:r>
            <w:r w:rsidR="00534A7B">
              <w:rPr>
                <w:rFonts w:asciiTheme="minorEastAsia" w:hAnsiTheme="minorEastAsia" w:hint="eastAsia"/>
                <w:sz w:val="24"/>
                <w:szCs w:val="24"/>
              </w:rPr>
              <w:t>セミナー</w:t>
            </w:r>
          </w:p>
        </w:tc>
      </w:tr>
      <w:tr w:rsidR="008D6A1C" w:rsidRPr="004D48C4" w:rsidTr="0092697B">
        <w:trPr>
          <w:trHeight w:val="1278"/>
        </w:trPr>
        <w:tc>
          <w:tcPr>
            <w:tcW w:w="965" w:type="dxa"/>
          </w:tcPr>
          <w:p w:rsidR="00583B30" w:rsidRPr="00296BBE" w:rsidRDefault="00B5201E" w:rsidP="00583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9242" w:type="dxa"/>
          </w:tcPr>
          <w:p w:rsidR="00583B30" w:rsidRPr="00534A7B" w:rsidRDefault="00534A7B" w:rsidP="00537261">
            <w:pPr>
              <w:pStyle w:val="We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ILC（</w:t>
            </w:r>
            <w:r w:rsidRPr="00534A7B">
              <w:rPr>
                <w:rFonts w:asciiTheme="minorEastAsia" w:eastAsiaTheme="minorEastAsia" w:hAnsiTheme="minorEastAsia" w:cstheme="minorBidi"/>
                <w:kern w:val="2"/>
              </w:rPr>
              <w:t>国際リニアコライダー）の実現に向け、持続可能なエネルギー供給と地域資源を活用したエコ社会の実現を目指す「グリーンＩＬＣ」について</w:t>
            </w:r>
            <w:r w:rsidR="00537261">
              <w:rPr>
                <w:rFonts w:asciiTheme="minorEastAsia" w:eastAsiaTheme="minorEastAsia" w:hAnsiTheme="minorEastAsia" w:cstheme="minorBidi" w:hint="eastAsia"/>
                <w:kern w:val="2"/>
              </w:rPr>
              <w:t>理解を深めるため</w:t>
            </w:r>
            <w:r w:rsidRPr="00534A7B">
              <w:rPr>
                <w:rFonts w:asciiTheme="minorEastAsia" w:eastAsiaTheme="minorEastAsia" w:hAnsiTheme="minorEastAsia" w:cstheme="minorBidi"/>
                <w:kern w:val="2"/>
              </w:rPr>
              <w:t>、先進的な取組等について情報交換を行</w:t>
            </w:r>
            <w:r w:rsidR="00537261">
              <w:rPr>
                <w:rFonts w:asciiTheme="minorEastAsia" w:eastAsiaTheme="minorEastAsia" w:hAnsiTheme="minorEastAsia" w:cstheme="minorBidi" w:hint="eastAsia"/>
                <w:kern w:val="2"/>
              </w:rPr>
              <w:t>う</w:t>
            </w:r>
            <w:r w:rsidRPr="00534A7B">
              <w:rPr>
                <w:rFonts w:asciiTheme="minorEastAsia" w:eastAsiaTheme="minorEastAsia" w:hAnsiTheme="minorEastAsia" w:cstheme="minorBidi"/>
                <w:kern w:val="2"/>
              </w:rPr>
              <w:t>「グリーンＩＬＣセミナー」を開催します。</w:t>
            </w:r>
          </w:p>
        </w:tc>
      </w:tr>
      <w:tr w:rsidR="008D6A1C" w:rsidRPr="004D48C4" w:rsidTr="0092697B">
        <w:trPr>
          <w:trHeight w:val="374"/>
        </w:trPr>
        <w:tc>
          <w:tcPr>
            <w:tcW w:w="965" w:type="dxa"/>
          </w:tcPr>
          <w:p w:rsidR="008D6A1C" w:rsidRPr="00296BBE" w:rsidRDefault="008D6A1C" w:rsidP="008D6A1C">
            <w:pPr>
              <w:jc w:val="center"/>
              <w:rPr>
                <w:sz w:val="24"/>
                <w:szCs w:val="24"/>
              </w:rPr>
            </w:pPr>
            <w:r w:rsidRPr="00296BBE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9242" w:type="dxa"/>
          </w:tcPr>
          <w:p w:rsidR="008D6A1C" w:rsidRPr="00B5201E" w:rsidRDefault="008D6A1C" w:rsidP="00B5201E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平成3</w:t>
            </w:r>
            <w:r w:rsidR="00B5201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B5201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B5201E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B5201E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19077B" w:rsidRPr="00B5201E">
              <w:rPr>
                <w:rFonts w:asciiTheme="minorEastAsia" w:hAnsiTheme="minorEastAsia" w:hint="eastAsia"/>
                <w:sz w:val="24"/>
                <w:szCs w:val="24"/>
              </w:rPr>
              <w:t>14：30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～17：</w:t>
            </w:r>
            <w:r w:rsidR="00B5201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8D6A1C" w:rsidRPr="004D48C4" w:rsidTr="0092697B">
        <w:trPr>
          <w:trHeight w:val="422"/>
        </w:trPr>
        <w:tc>
          <w:tcPr>
            <w:tcW w:w="965" w:type="dxa"/>
          </w:tcPr>
          <w:p w:rsidR="008D6A1C" w:rsidRPr="00296BBE" w:rsidRDefault="008D6A1C" w:rsidP="008D6A1C">
            <w:pPr>
              <w:jc w:val="center"/>
              <w:rPr>
                <w:sz w:val="24"/>
                <w:szCs w:val="24"/>
              </w:rPr>
            </w:pPr>
            <w:r w:rsidRPr="00296BBE">
              <w:rPr>
                <w:rFonts w:hint="eastAsia"/>
                <w:sz w:val="24"/>
                <w:szCs w:val="24"/>
              </w:rPr>
              <w:t>入場</w:t>
            </w:r>
          </w:p>
        </w:tc>
        <w:tc>
          <w:tcPr>
            <w:tcW w:w="9242" w:type="dxa"/>
          </w:tcPr>
          <w:p w:rsidR="008D6A1C" w:rsidRPr="00B5201E" w:rsidRDefault="008D6A1C" w:rsidP="008D6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8D6A1C" w:rsidRPr="004D48C4" w:rsidTr="0092697B">
        <w:tc>
          <w:tcPr>
            <w:tcW w:w="965" w:type="dxa"/>
          </w:tcPr>
          <w:p w:rsidR="008D6A1C" w:rsidRPr="00296BBE" w:rsidRDefault="008D6A1C" w:rsidP="008D6A1C">
            <w:pPr>
              <w:jc w:val="center"/>
              <w:rPr>
                <w:sz w:val="24"/>
                <w:szCs w:val="24"/>
              </w:rPr>
            </w:pPr>
            <w:r w:rsidRPr="00296BBE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9242" w:type="dxa"/>
          </w:tcPr>
          <w:p w:rsidR="00180026" w:rsidRPr="00B5201E" w:rsidRDefault="008D6A1C" w:rsidP="008D6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岩手県</w:t>
            </w:r>
            <w:r w:rsidR="00170606">
              <w:rPr>
                <w:rFonts w:asciiTheme="minorEastAsia" w:hAnsiTheme="minorEastAsia" w:hint="eastAsia"/>
                <w:sz w:val="24"/>
                <w:szCs w:val="24"/>
              </w:rPr>
              <w:t>産業</w:t>
            </w:r>
            <w:r w:rsidR="00B5201E">
              <w:rPr>
                <w:rFonts w:asciiTheme="minorEastAsia" w:hAnsiTheme="minorEastAsia" w:hint="eastAsia"/>
                <w:sz w:val="24"/>
                <w:szCs w:val="24"/>
              </w:rPr>
              <w:t>会館（サンビル）　７階　大ホール（</w:t>
            </w:r>
            <w:r w:rsidR="00180026" w:rsidRPr="00B5201E">
              <w:rPr>
                <w:rFonts w:asciiTheme="minorEastAsia" w:hAnsiTheme="minorEastAsia" w:hint="eastAsia"/>
                <w:sz w:val="24"/>
                <w:szCs w:val="24"/>
              </w:rPr>
              <w:t>定員120名）</w:t>
            </w:r>
          </w:p>
          <w:p w:rsidR="008D6A1C" w:rsidRPr="00B5201E" w:rsidRDefault="00180026" w:rsidP="00B5201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住所：</w:t>
            </w:r>
            <w:r w:rsidR="008D6A1C" w:rsidRPr="00B5201E">
              <w:rPr>
                <w:rFonts w:asciiTheme="minorEastAsia" w:hAnsiTheme="minorEastAsia" w:hint="eastAsia"/>
                <w:sz w:val="24"/>
                <w:szCs w:val="24"/>
              </w:rPr>
              <w:t>岩手県盛岡市</w:t>
            </w:r>
            <w:r w:rsidR="00B5201E">
              <w:rPr>
                <w:rFonts w:asciiTheme="minorEastAsia" w:hAnsiTheme="minorEastAsia" w:hint="eastAsia"/>
                <w:sz w:val="24"/>
                <w:szCs w:val="24"/>
              </w:rPr>
              <w:t>大通一丁目2-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1　　電話：019-</w:t>
            </w:r>
            <w:r w:rsidR="00B5201E">
              <w:rPr>
                <w:rFonts w:asciiTheme="minorEastAsia" w:hAnsiTheme="minorEastAsia" w:hint="eastAsia"/>
                <w:sz w:val="24"/>
                <w:szCs w:val="24"/>
              </w:rPr>
              <w:t>626-8152</w:t>
            </w:r>
          </w:p>
        </w:tc>
      </w:tr>
      <w:tr w:rsidR="008D6A1C" w:rsidRPr="004D48C4" w:rsidTr="0092697B">
        <w:trPr>
          <w:trHeight w:val="396"/>
        </w:trPr>
        <w:tc>
          <w:tcPr>
            <w:tcW w:w="965" w:type="dxa"/>
          </w:tcPr>
          <w:p w:rsidR="008D6A1C" w:rsidRPr="00296BBE" w:rsidRDefault="008D6A1C" w:rsidP="008D6A1C">
            <w:pPr>
              <w:jc w:val="center"/>
              <w:rPr>
                <w:sz w:val="24"/>
                <w:szCs w:val="24"/>
              </w:rPr>
            </w:pPr>
            <w:r w:rsidRPr="00296BBE">
              <w:rPr>
                <w:rFonts w:hint="eastAsia"/>
                <w:sz w:val="24"/>
                <w:szCs w:val="24"/>
              </w:rPr>
              <w:t>主催</w:t>
            </w:r>
          </w:p>
        </w:tc>
        <w:tc>
          <w:tcPr>
            <w:tcW w:w="9242" w:type="dxa"/>
          </w:tcPr>
          <w:p w:rsidR="008D6A1C" w:rsidRPr="00B5201E" w:rsidRDefault="008D6A1C" w:rsidP="00296BBE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岩手県</w:t>
            </w:r>
          </w:p>
        </w:tc>
      </w:tr>
      <w:tr w:rsidR="009F107E" w:rsidRPr="004D48C4" w:rsidTr="0092697B">
        <w:trPr>
          <w:trHeight w:val="417"/>
        </w:trPr>
        <w:tc>
          <w:tcPr>
            <w:tcW w:w="965" w:type="dxa"/>
          </w:tcPr>
          <w:p w:rsidR="009F107E" w:rsidRPr="00296BBE" w:rsidRDefault="009F107E" w:rsidP="008D6A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</w:t>
            </w:r>
          </w:p>
        </w:tc>
        <w:tc>
          <w:tcPr>
            <w:tcW w:w="9242" w:type="dxa"/>
          </w:tcPr>
          <w:p w:rsidR="009F107E" w:rsidRPr="00B5201E" w:rsidRDefault="00B5201E" w:rsidP="00534A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ＩＬＣ関係者、加速器関連産業関係者、</w:t>
            </w:r>
            <w:r w:rsidR="009F107E" w:rsidRPr="00B5201E">
              <w:rPr>
                <w:rFonts w:asciiTheme="minorEastAsia" w:hAnsiTheme="minorEastAsia" w:hint="eastAsia"/>
                <w:sz w:val="24"/>
                <w:szCs w:val="24"/>
              </w:rPr>
              <w:t>林業関係者</w:t>
            </w:r>
            <w:r w:rsidR="00534A7B">
              <w:rPr>
                <w:rFonts w:asciiTheme="minorEastAsia" w:hAnsiTheme="minorEastAsia" w:hint="eastAsia"/>
                <w:sz w:val="24"/>
                <w:szCs w:val="24"/>
              </w:rPr>
              <w:t>、その他ILCに</w:t>
            </w:r>
            <w:r w:rsidR="00580CA9" w:rsidRPr="00B5201E">
              <w:rPr>
                <w:rFonts w:asciiTheme="minorEastAsia" w:hAnsiTheme="minorEastAsia" w:hint="eastAsia"/>
                <w:sz w:val="24"/>
                <w:szCs w:val="24"/>
              </w:rPr>
              <w:t>関心のある方</w:t>
            </w:r>
          </w:p>
        </w:tc>
      </w:tr>
      <w:tr w:rsidR="008D6A1C" w:rsidRPr="004D48C4" w:rsidTr="0092697B">
        <w:trPr>
          <w:trHeight w:val="2296"/>
        </w:trPr>
        <w:tc>
          <w:tcPr>
            <w:tcW w:w="965" w:type="dxa"/>
          </w:tcPr>
          <w:p w:rsidR="00175F40" w:rsidRPr="00296BBE" w:rsidRDefault="00880E17" w:rsidP="00CC6CEA">
            <w:pPr>
              <w:jc w:val="center"/>
              <w:rPr>
                <w:sz w:val="24"/>
                <w:szCs w:val="24"/>
              </w:rPr>
            </w:pPr>
            <w:r w:rsidRPr="00296BBE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9242" w:type="dxa"/>
          </w:tcPr>
          <w:p w:rsidR="004D48C4" w:rsidRPr="00B5201E" w:rsidRDefault="00180026" w:rsidP="00180026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〇</w:t>
            </w:r>
            <w:r w:rsidR="003A75FC"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D6A1C" w:rsidRPr="00B5201E">
              <w:rPr>
                <w:rFonts w:asciiTheme="minorEastAsia" w:hAnsiTheme="minorEastAsia" w:hint="eastAsia"/>
                <w:sz w:val="24"/>
                <w:szCs w:val="24"/>
              </w:rPr>
              <w:t>開会挨拶</w:t>
            </w:r>
            <w:r w:rsidR="004D48C4"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71057" w:rsidRPr="00B5201E">
              <w:rPr>
                <w:rFonts w:asciiTheme="minorEastAsia" w:hAnsiTheme="minorEastAsia" w:hint="eastAsia"/>
                <w:sz w:val="24"/>
                <w:szCs w:val="24"/>
              </w:rPr>
              <w:t>14：30</w:t>
            </w:r>
            <w:r w:rsidR="004D48C4" w:rsidRPr="00B5201E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E71057" w:rsidRPr="00B5201E">
              <w:rPr>
                <w:rFonts w:asciiTheme="minorEastAsia" w:hAnsiTheme="minorEastAsia" w:hint="eastAsia"/>
                <w:sz w:val="24"/>
                <w:szCs w:val="24"/>
              </w:rPr>
              <w:t>14：35</w:t>
            </w:r>
          </w:p>
          <w:p w:rsidR="008D6A1C" w:rsidRPr="00B5201E" w:rsidRDefault="00180026" w:rsidP="00180026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A75FC"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岩手県</w:t>
            </w:r>
            <w:r w:rsidR="00175F40" w:rsidRPr="00B5201E">
              <w:rPr>
                <w:rFonts w:asciiTheme="minorEastAsia" w:hAnsiTheme="minorEastAsia" w:hint="eastAsia"/>
                <w:sz w:val="24"/>
                <w:szCs w:val="24"/>
              </w:rPr>
              <w:t>（企画理事　大平　尚）</w:t>
            </w:r>
          </w:p>
          <w:p w:rsidR="004D48C4" w:rsidRPr="00B5201E" w:rsidRDefault="00180026" w:rsidP="00180026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〇</w:t>
            </w:r>
            <w:r w:rsidR="003A75FC"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5201E">
              <w:rPr>
                <w:rFonts w:asciiTheme="minorEastAsia" w:hAnsiTheme="minorEastAsia" w:hint="eastAsia"/>
                <w:sz w:val="24"/>
                <w:szCs w:val="24"/>
              </w:rPr>
              <w:t>報告</w:t>
            </w:r>
            <w:r w:rsidR="00E71057"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14：35</w:t>
            </w:r>
            <w:r w:rsidR="004D48C4" w:rsidRPr="00B5201E">
              <w:rPr>
                <w:rFonts w:asciiTheme="minorEastAsia" w:hAnsiTheme="minorEastAsia" w:hint="eastAsia"/>
                <w:sz w:val="24"/>
                <w:szCs w:val="24"/>
              </w:rPr>
              <w:t>～15：</w:t>
            </w:r>
            <w:r w:rsidR="00B5201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  <w:p w:rsidR="00B5201E" w:rsidRDefault="00B5201E" w:rsidP="00B5201E">
            <w:pPr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「（仮題）東北ＩＬＣ地域計画調査結果報告（デンマークにおける熱供給事業等）」</w:t>
            </w:r>
          </w:p>
          <w:p w:rsidR="00175F40" w:rsidRPr="00B5201E" w:rsidRDefault="00B5201E" w:rsidP="00B5201E">
            <w:pPr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飛島建設　土木事業本部リニューアル統括部　部長　川端　康夫　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B5201E" w:rsidRDefault="00180026" w:rsidP="00180026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〇</w:t>
            </w:r>
            <w:r w:rsidR="003A75FC"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75F40" w:rsidRPr="00B5201E">
              <w:rPr>
                <w:rFonts w:asciiTheme="minorEastAsia" w:hAnsiTheme="minorEastAsia" w:hint="eastAsia"/>
                <w:sz w:val="24"/>
                <w:szCs w:val="24"/>
              </w:rPr>
              <w:t>講演</w:t>
            </w:r>
          </w:p>
          <w:p w:rsidR="00880E17" w:rsidRPr="00B5201E" w:rsidRDefault="00B5201E" w:rsidP="00B5201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　講演１</w:t>
            </w:r>
            <w:r w:rsidR="00E71057"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15：20～15：50</w:t>
            </w:r>
          </w:p>
          <w:p w:rsidR="00B5201E" w:rsidRPr="00B5201E" w:rsidRDefault="00B5201E" w:rsidP="00B5201E">
            <w:pPr>
              <w:ind w:leftChars="200" w:left="42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「（仮題）グリーンＩＬＣの概要」</w:t>
            </w:r>
          </w:p>
          <w:p w:rsidR="00B5201E" w:rsidRPr="00B5201E" w:rsidRDefault="00B5201E" w:rsidP="00B5201E">
            <w:pPr>
              <w:ind w:leftChars="300" w:left="630"/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（ＫＥＫ（高エネルギー加速器研究機構）　名誉教授・岩手県立大学／岩手大学　客員教授・東北大学　客員研究員　吉岡　正和　様）</w:t>
            </w:r>
          </w:p>
          <w:p w:rsidR="00880E17" w:rsidRPr="00B5201E" w:rsidRDefault="00B5201E" w:rsidP="00B5201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　</w:t>
            </w:r>
            <w:r w:rsidR="008D6A1C" w:rsidRPr="00B5201E">
              <w:rPr>
                <w:rFonts w:asciiTheme="minorEastAsia" w:hAnsiTheme="minorEastAsia" w:hint="eastAsia"/>
                <w:sz w:val="24"/>
                <w:szCs w:val="24"/>
              </w:rPr>
              <w:t>講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E71057"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：50～16：20</w:t>
            </w:r>
          </w:p>
          <w:p w:rsidR="00B5201E" w:rsidRPr="00B5201E" w:rsidRDefault="00B5201E" w:rsidP="00B5201E">
            <w:pPr>
              <w:ind w:leftChars="200" w:left="42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仮題）グリーンＩＬＣの基本構想」</w:t>
            </w:r>
          </w:p>
          <w:p w:rsidR="00B5201E" w:rsidRDefault="00B5201E" w:rsidP="0092697B">
            <w:pPr>
              <w:ind w:leftChars="300" w:left="630"/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（ＮＴＴファシリティーズ　ソリューションビジネス部　部長　平井　貞義　様）</w:t>
            </w:r>
          </w:p>
          <w:p w:rsidR="0092697B" w:rsidRPr="00B5201E" w:rsidRDefault="0092697B" w:rsidP="0092697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　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講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6：20～16：40</w:t>
            </w:r>
          </w:p>
          <w:p w:rsidR="00B5201E" w:rsidRPr="00B5201E" w:rsidRDefault="0092697B" w:rsidP="00B5201E">
            <w:pPr>
              <w:ind w:leftChars="200" w:left="42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「（仮題）ＩＬＣ関連施設の木造化と地域経済への波及効果」</w:t>
            </w:r>
          </w:p>
          <w:p w:rsidR="00B5201E" w:rsidRPr="00B5201E" w:rsidRDefault="00B5201E" w:rsidP="00B5201E">
            <w:pPr>
              <w:ind w:leftChars="200" w:left="42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（シェルター　常務取締役　安達　広幸　様）</w:t>
            </w:r>
          </w:p>
          <w:p w:rsidR="00880E17" w:rsidRPr="00B5201E" w:rsidRDefault="00180026" w:rsidP="00175F40">
            <w:pPr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〇</w:t>
            </w:r>
            <w:r w:rsidR="0092697B">
              <w:rPr>
                <w:rFonts w:asciiTheme="minorEastAsia" w:hAnsiTheme="minorEastAsia" w:hint="eastAsia"/>
                <w:sz w:val="24"/>
                <w:szCs w:val="24"/>
              </w:rPr>
              <w:t xml:space="preserve">　話題提供</w:t>
            </w:r>
            <w:r w:rsidR="008E70B6" w:rsidRPr="00B520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2697B">
              <w:rPr>
                <w:rFonts w:asciiTheme="minorEastAsia" w:hAnsiTheme="minorEastAsia" w:hint="eastAsia"/>
                <w:sz w:val="24"/>
                <w:szCs w:val="24"/>
              </w:rPr>
              <w:t>16：40～17：20</w:t>
            </w:r>
          </w:p>
          <w:p w:rsidR="00ED293E" w:rsidRDefault="0092697B" w:rsidP="0092697B">
            <w:pPr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表（岩手県農林水産部・アジア航測・東日本機電開発・久慈バイオマスエネルギー、各10分程度）</w:t>
            </w:r>
          </w:p>
          <w:p w:rsidR="0092697B" w:rsidRDefault="00023DB3" w:rsidP="009269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92697B">
              <w:rPr>
                <w:rFonts w:asciiTheme="minorEastAsia" w:hAnsiTheme="minorEastAsia" w:hint="eastAsia"/>
                <w:sz w:val="24"/>
                <w:szCs w:val="24"/>
              </w:rPr>
              <w:t xml:space="preserve">　閉会挨拶</w:t>
            </w:r>
          </w:p>
          <w:p w:rsidR="0092697B" w:rsidRDefault="0092697B" w:rsidP="009269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岩手大学理工学部　教授　成田　晋也　様</w:t>
            </w:r>
          </w:p>
          <w:p w:rsidR="0092697B" w:rsidRPr="0092697B" w:rsidRDefault="0092697B" w:rsidP="009269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D293E" w:rsidRPr="00B5201E" w:rsidRDefault="00175F40" w:rsidP="0092697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※セミナー終了後、交流会開催（</w:t>
            </w:r>
            <w:r w:rsidR="000F32D3" w:rsidRPr="00B5201E">
              <w:rPr>
                <w:rFonts w:asciiTheme="minorEastAsia" w:hAnsiTheme="minorEastAsia" w:hint="eastAsia"/>
                <w:sz w:val="24"/>
                <w:szCs w:val="24"/>
              </w:rPr>
              <w:t>17：</w:t>
            </w:r>
            <w:r w:rsidR="0092697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0F32D3" w:rsidRPr="00B5201E">
              <w:rPr>
                <w:rFonts w:asciiTheme="minorEastAsia" w:hAnsiTheme="minorEastAsia" w:hint="eastAsia"/>
                <w:sz w:val="24"/>
                <w:szCs w:val="24"/>
              </w:rPr>
              <w:t>0～19：</w:t>
            </w:r>
            <w:r w:rsidR="0092697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0F32D3" w:rsidRPr="00B5201E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92697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会費4,000円</w:t>
            </w:r>
            <w:r w:rsidR="0092697B">
              <w:rPr>
                <w:rFonts w:asciiTheme="minorEastAsia" w:hAnsiTheme="minorEastAsia" w:hint="eastAsia"/>
                <w:sz w:val="24"/>
                <w:szCs w:val="24"/>
              </w:rPr>
              <w:t>、会場付近にて</w:t>
            </w:r>
            <w:r w:rsidRPr="00B5201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92697B" w:rsidRDefault="0092697B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614CB8" w:rsidRDefault="00614CB8" w:rsidP="00614CB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岩手県政策地域部政策推進室　</w:t>
      </w:r>
      <w:r w:rsidR="0092697B">
        <w:rPr>
          <w:rFonts w:ascii="ＭＳ ゴシック" w:eastAsia="ＭＳ ゴシック" w:hAnsi="ＭＳ ゴシック" w:hint="eastAsia"/>
          <w:sz w:val="24"/>
          <w:szCs w:val="24"/>
        </w:rPr>
        <w:t>沖田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行き</w:t>
      </w:r>
    </w:p>
    <w:p w:rsidR="00614CB8" w:rsidRDefault="00614CB8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FAX　０１９－</w:t>
      </w:r>
      <w:r w:rsidRPr="00614CB8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92697B">
        <w:rPr>
          <w:rFonts w:ascii="ＭＳ ゴシック" w:eastAsia="ＭＳ ゴシック" w:hAnsi="ＭＳ ゴシック" w:hint="eastAsia"/>
          <w:sz w:val="24"/>
          <w:szCs w:val="24"/>
        </w:rPr>
        <w:t>２９</w:t>
      </w:r>
      <w:r w:rsidRPr="00614CB8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92697B">
        <w:rPr>
          <w:rFonts w:ascii="ＭＳ ゴシック" w:eastAsia="ＭＳ ゴシック" w:hAnsi="ＭＳ ゴシック" w:hint="eastAsia"/>
          <w:sz w:val="24"/>
          <w:szCs w:val="24"/>
        </w:rPr>
        <w:t>５３３９</w:t>
      </w:r>
    </w:p>
    <w:p w:rsidR="0092697B" w:rsidRDefault="0092697B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E-mail　</w:t>
      </w:r>
      <w:hyperlink r:id="rId7" w:history="1">
        <w:r w:rsidRPr="0083654E">
          <w:rPr>
            <w:rStyle w:val="ab"/>
            <w:rFonts w:ascii="ＭＳ ゴシック" w:eastAsia="ＭＳ ゴシック" w:hAnsi="ＭＳ ゴシック" w:hint="eastAsia"/>
            <w:sz w:val="24"/>
            <w:szCs w:val="24"/>
          </w:rPr>
          <w:t>AB0009@pref.iwate.jp</w:t>
        </w:r>
      </w:hyperlink>
    </w:p>
    <w:p w:rsidR="00614CB8" w:rsidRDefault="00614CB8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14CB8" w:rsidRPr="00614CB8" w:rsidRDefault="00614CB8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14CB8" w:rsidRDefault="0092697B" w:rsidP="00614CB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グリーンＩＬＣセミナー（２</w:t>
      </w:r>
      <w:r w:rsidR="00614CB8" w:rsidRPr="00CC6CEA">
        <w:rPr>
          <w:rFonts w:ascii="ＭＳ ゴシック" w:eastAsia="ＭＳ ゴシック" w:hAnsi="ＭＳ ゴシック" w:hint="eastAsia"/>
          <w:b/>
          <w:sz w:val="28"/>
          <w:szCs w:val="28"/>
        </w:rPr>
        <w:t>／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="00614CB8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火</w:t>
      </w:r>
      <w:r w:rsidR="00614CB8">
        <w:rPr>
          <w:rFonts w:ascii="ＭＳ ゴシック" w:eastAsia="ＭＳ ゴシック" w:hAnsi="ＭＳ ゴシック" w:hint="eastAsia"/>
          <w:b/>
          <w:sz w:val="28"/>
          <w:szCs w:val="28"/>
        </w:rPr>
        <w:t>））参加申込書</w:t>
      </w:r>
    </w:p>
    <w:p w:rsidR="00614CB8" w:rsidRPr="0092697B" w:rsidRDefault="00614CB8" w:rsidP="00380BB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14CB8" w:rsidRDefault="00614CB8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必要事項に記入いただき、このままファックスで返信いただくか、下</w:t>
      </w:r>
      <w:r w:rsidR="0092697B">
        <w:rPr>
          <w:rFonts w:ascii="ＭＳ ゴシック" w:eastAsia="ＭＳ ゴシック" w:hAnsi="ＭＳ ゴシック" w:hint="eastAsia"/>
          <w:sz w:val="24"/>
          <w:szCs w:val="24"/>
        </w:rPr>
        <w:t>記問い合わせ先のメールアドレスあてに申し込み願います（申込締切</w:t>
      </w:r>
      <w:r w:rsidR="006B4EF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697B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／</w:t>
      </w:r>
      <w:r w:rsidR="0092697B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2697B">
        <w:rPr>
          <w:rFonts w:ascii="ＭＳ ゴシック" w:eastAsia="ＭＳ ゴシック" w:hAnsi="ＭＳ ゴシック" w:hint="eastAsia"/>
          <w:sz w:val="24"/>
          <w:szCs w:val="24"/>
        </w:rPr>
        <w:t>金</w:t>
      </w:r>
      <w:r>
        <w:rPr>
          <w:rFonts w:ascii="ＭＳ ゴシック" w:eastAsia="ＭＳ ゴシック" w:hAnsi="ＭＳ ゴシック" w:hint="eastAsia"/>
          <w:sz w:val="24"/>
          <w:szCs w:val="24"/>
        </w:rPr>
        <w:t>））。</w:t>
      </w:r>
    </w:p>
    <w:p w:rsidR="00614CB8" w:rsidRDefault="00614CB8" w:rsidP="00614CB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B4EFE" w:rsidRDefault="006B4EFE" w:rsidP="006B4EF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所属】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095"/>
      </w:tblGrid>
      <w:tr w:rsidR="00614CB8" w:rsidTr="006B4EFE">
        <w:trPr>
          <w:trHeight w:val="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B8" w:rsidRDefault="009269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</w:t>
            </w:r>
          </w:p>
          <w:p w:rsidR="00614CB8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電話またはメールアドレス）</w:t>
            </w:r>
          </w:p>
        </w:tc>
      </w:tr>
      <w:tr w:rsidR="00614CB8" w:rsidTr="006B4EFE">
        <w:trPr>
          <w:trHeight w:val="8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B8" w:rsidRDefault="00614CB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B8" w:rsidRDefault="00614CB8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614CB8" w:rsidRDefault="00614CB8" w:rsidP="00614CB8">
      <w:pPr>
        <w:spacing w:line="400" w:lineRule="exact"/>
        <w:rPr>
          <w:rFonts w:ascii="Century" w:eastAsia="ＭＳ 明朝" w:hAnsi="Century" w:cs="Times New Roman"/>
          <w:color w:val="7030A0"/>
          <w:sz w:val="18"/>
          <w:szCs w:val="18"/>
        </w:rPr>
      </w:pPr>
    </w:p>
    <w:p w:rsidR="006B4EFE" w:rsidRPr="006B4EFE" w:rsidRDefault="006B4EFE" w:rsidP="006B4EFE">
      <w:pPr>
        <w:tabs>
          <w:tab w:val="center" w:pos="4252"/>
          <w:tab w:val="right" w:pos="8504"/>
        </w:tabs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6B4EFE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  <w:szCs w:val="24"/>
        </w:rPr>
        <w:t>セミナー</w:t>
      </w:r>
      <w:r w:rsidRPr="006B4EFE">
        <w:rPr>
          <w:rFonts w:ascii="ＭＳ ゴシック" w:eastAsia="ＭＳ ゴシック" w:hAnsi="ＭＳ ゴシック" w:hint="eastAsia"/>
          <w:sz w:val="24"/>
          <w:szCs w:val="24"/>
        </w:rPr>
        <w:t>参加者】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260"/>
      </w:tblGrid>
      <w:tr w:rsidR="006B4EFE" w:rsidTr="006B4EFE">
        <w:trPr>
          <w:trHeight w:val="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懇親会</w:t>
            </w:r>
            <w:r w:rsidRPr="006B4EFE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</w:p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どちらかに○を</w:t>
            </w:r>
          </w:p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けてください）</w:t>
            </w:r>
          </w:p>
        </w:tc>
      </w:tr>
      <w:tr w:rsidR="006B4EFE" w:rsidTr="006B4EFE">
        <w:trPr>
          <w:trHeight w:val="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参加　・　不参加</w:t>
            </w:r>
          </w:p>
        </w:tc>
      </w:tr>
      <w:tr w:rsidR="006B4EFE" w:rsidTr="006B4EFE">
        <w:trPr>
          <w:trHeight w:val="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参加　・　不参加</w:t>
            </w:r>
          </w:p>
        </w:tc>
      </w:tr>
      <w:tr w:rsidR="006B4EFE" w:rsidTr="006B4EFE">
        <w:trPr>
          <w:trHeight w:val="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参加　・　不参加</w:t>
            </w:r>
          </w:p>
        </w:tc>
      </w:tr>
      <w:tr w:rsidR="006B4EFE" w:rsidTr="006B4EFE">
        <w:trPr>
          <w:trHeight w:val="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参加　・　不参加</w:t>
            </w:r>
          </w:p>
        </w:tc>
      </w:tr>
      <w:tr w:rsidR="006B4EFE" w:rsidTr="006B4EFE">
        <w:trPr>
          <w:trHeight w:val="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FE" w:rsidRDefault="006B4EFE" w:rsidP="006B4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参加　・　不参加</w:t>
            </w:r>
          </w:p>
        </w:tc>
      </w:tr>
    </w:tbl>
    <w:p w:rsidR="00614CB8" w:rsidRDefault="006B4EFE" w:rsidP="00614CB8">
      <w:pPr>
        <w:spacing w:line="400" w:lineRule="exact"/>
        <w:rPr>
          <w:color w:val="7030A0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※懇親会：セミナー終了後、会場付近にて開催（会費4,000円）</w:t>
      </w:r>
    </w:p>
    <w:p w:rsidR="00614CB8" w:rsidRPr="006B4EFE" w:rsidRDefault="00614CB8" w:rsidP="00614CB8">
      <w:pPr>
        <w:spacing w:line="400" w:lineRule="exact"/>
        <w:rPr>
          <w:rFonts w:asciiTheme="minorEastAsia" w:hAnsiTheme="minorEastAsia"/>
          <w:color w:val="7030A0"/>
          <w:sz w:val="18"/>
          <w:szCs w:val="18"/>
        </w:rPr>
      </w:pPr>
    </w:p>
    <w:tbl>
      <w:tblPr>
        <w:tblW w:w="0" w:type="auto"/>
        <w:tblInd w:w="23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614CB8" w:rsidRPr="006B4EFE" w:rsidTr="006B4EFE">
        <w:tc>
          <w:tcPr>
            <w:tcW w:w="70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4CB8" w:rsidRPr="006B4EFE" w:rsidRDefault="00614CB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>問い合わせ先：岩手県政策地域部</w:t>
            </w:r>
            <w:r w:rsidR="006B4EFE" w:rsidRPr="006B4EFE">
              <w:rPr>
                <w:rFonts w:asciiTheme="minorEastAsia" w:hAnsiTheme="minorEastAsia" w:hint="eastAsia"/>
                <w:sz w:val="24"/>
                <w:szCs w:val="24"/>
              </w:rPr>
              <w:t>科学ＩＬＣ推進室　沖田</w:t>
            </w:r>
          </w:p>
          <w:p w:rsidR="00614CB8" w:rsidRPr="006B4EFE" w:rsidRDefault="00614CB8">
            <w:pPr>
              <w:spacing w:line="300" w:lineRule="exact"/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 xml:space="preserve">電話　</w:t>
            </w:r>
            <w:r w:rsidR="006B4EFE" w:rsidRPr="006B4EFE">
              <w:rPr>
                <w:rFonts w:asciiTheme="minorEastAsia" w:hAnsiTheme="minorEastAsia"/>
                <w:sz w:val="24"/>
                <w:szCs w:val="24"/>
              </w:rPr>
              <w:t xml:space="preserve"> 019-</w:t>
            </w:r>
            <w:r w:rsidR="006B4EFE" w:rsidRPr="006B4EFE">
              <w:rPr>
                <w:rFonts w:asciiTheme="minorEastAsia" w:hAnsiTheme="minorEastAsia" w:hint="eastAsia"/>
                <w:sz w:val="24"/>
                <w:szCs w:val="24"/>
              </w:rPr>
              <w:t>629-5203</w:t>
            </w:r>
          </w:p>
          <w:p w:rsidR="00614CB8" w:rsidRPr="006B4EFE" w:rsidRDefault="00614CB8">
            <w:pPr>
              <w:spacing w:line="300" w:lineRule="exact"/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6B4EFE">
              <w:rPr>
                <w:rFonts w:asciiTheme="minorEastAsia" w:hAnsiTheme="minorEastAsia"/>
                <w:sz w:val="24"/>
                <w:szCs w:val="24"/>
              </w:rPr>
              <w:t>FAX</w:t>
            </w:r>
            <w:r w:rsidRPr="006B4EF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B4EFE">
              <w:rPr>
                <w:rFonts w:asciiTheme="minorEastAsia" w:hAnsiTheme="minorEastAsia"/>
                <w:sz w:val="24"/>
                <w:szCs w:val="24"/>
              </w:rPr>
              <w:t xml:space="preserve"> 019-6</w:t>
            </w:r>
            <w:r w:rsidR="006B4EFE" w:rsidRPr="006B4EFE">
              <w:rPr>
                <w:rFonts w:asciiTheme="minorEastAsia" w:hAnsiTheme="minorEastAsia" w:hint="eastAsia"/>
                <w:sz w:val="24"/>
                <w:szCs w:val="24"/>
              </w:rPr>
              <w:t>29-5339</w:t>
            </w:r>
          </w:p>
          <w:p w:rsidR="00614CB8" w:rsidRPr="006B4EFE" w:rsidRDefault="00614CB8" w:rsidP="006B4EFE">
            <w:pPr>
              <w:spacing w:line="300" w:lineRule="exact"/>
              <w:ind w:firstLineChars="700" w:firstLine="1680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  <w:r w:rsidRPr="006B4EFE">
              <w:rPr>
                <w:rFonts w:asciiTheme="minorEastAsia" w:hAnsiTheme="minorEastAsia"/>
                <w:sz w:val="24"/>
                <w:szCs w:val="24"/>
              </w:rPr>
              <w:t xml:space="preserve">Email  </w:t>
            </w:r>
            <w:r w:rsidR="006B4EFE" w:rsidRPr="006B4EFE">
              <w:rPr>
                <w:rFonts w:asciiTheme="minorEastAsia" w:hAnsiTheme="minorEastAsia" w:hint="eastAsia"/>
                <w:sz w:val="24"/>
                <w:szCs w:val="24"/>
              </w:rPr>
              <w:t>AB</w:t>
            </w:r>
            <w:r w:rsidRPr="006B4EFE">
              <w:rPr>
                <w:rFonts w:asciiTheme="minorEastAsia" w:hAnsiTheme="minorEastAsia"/>
                <w:sz w:val="24"/>
                <w:szCs w:val="24"/>
              </w:rPr>
              <w:t>000</w:t>
            </w:r>
            <w:r w:rsidR="006B4EFE" w:rsidRPr="006B4EFE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6B4EFE">
              <w:rPr>
                <w:rFonts w:asciiTheme="minorEastAsia" w:hAnsiTheme="minorEastAsia"/>
                <w:sz w:val="24"/>
                <w:szCs w:val="24"/>
              </w:rPr>
              <w:t>@pref.iwate.jp</w:t>
            </w:r>
          </w:p>
        </w:tc>
      </w:tr>
    </w:tbl>
    <w:p w:rsidR="00614CB8" w:rsidRPr="00614CB8" w:rsidRDefault="00614CB8" w:rsidP="006B4EFE">
      <w:pPr>
        <w:rPr>
          <w:color w:val="FF0000"/>
        </w:rPr>
      </w:pPr>
    </w:p>
    <w:sectPr w:rsidR="00614CB8" w:rsidRPr="00614CB8" w:rsidSect="009F107E">
      <w:pgSz w:w="11906" w:h="16838"/>
      <w:pgMar w:top="147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72" w:rsidRDefault="00615C72" w:rsidP="00583B30">
      <w:r>
        <w:separator/>
      </w:r>
    </w:p>
  </w:endnote>
  <w:endnote w:type="continuationSeparator" w:id="0">
    <w:p w:rsidR="00615C72" w:rsidRDefault="00615C72" w:rsidP="0058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72" w:rsidRDefault="00615C72" w:rsidP="00583B30">
      <w:r>
        <w:separator/>
      </w:r>
    </w:p>
  </w:footnote>
  <w:footnote w:type="continuationSeparator" w:id="0">
    <w:p w:rsidR="00615C72" w:rsidRDefault="00615C72" w:rsidP="00583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F0"/>
    <w:rsid w:val="00007E0B"/>
    <w:rsid w:val="00023DB3"/>
    <w:rsid w:val="000F32D3"/>
    <w:rsid w:val="00170606"/>
    <w:rsid w:val="00175F40"/>
    <w:rsid w:val="00180026"/>
    <w:rsid w:val="0019077B"/>
    <w:rsid w:val="001A46A5"/>
    <w:rsid w:val="001D10C3"/>
    <w:rsid w:val="001E312D"/>
    <w:rsid w:val="002127D1"/>
    <w:rsid w:val="00296BBE"/>
    <w:rsid w:val="00380BB5"/>
    <w:rsid w:val="003A75FC"/>
    <w:rsid w:val="00427AF3"/>
    <w:rsid w:val="004D48C4"/>
    <w:rsid w:val="00514090"/>
    <w:rsid w:val="00534A7B"/>
    <w:rsid w:val="00537261"/>
    <w:rsid w:val="00564AC7"/>
    <w:rsid w:val="00573036"/>
    <w:rsid w:val="00580CA9"/>
    <w:rsid w:val="00583B30"/>
    <w:rsid w:val="00614CB8"/>
    <w:rsid w:val="00615C72"/>
    <w:rsid w:val="006A0867"/>
    <w:rsid w:val="006B4EFE"/>
    <w:rsid w:val="007B2D26"/>
    <w:rsid w:val="00814B6A"/>
    <w:rsid w:val="00880E17"/>
    <w:rsid w:val="0089156C"/>
    <w:rsid w:val="00892BFF"/>
    <w:rsid w:val="008D6A1C"/>
    <w:rsid w:val="008E70B6"/>
    <w:rsid w:val="008F0BE3"/>
    <w:rsid w:val="0092697B"/>
    <w:rsid w:val="009E31A2"/>
    <w:rsid w:val="009F107E"/>
    <w:rsid w:val="00A100B5"/>
    <w:rsid w:val="00A26815"/>
    <w:rsid w:val="00A467D5"/>
    <w:rsid w:val="00AA7E59"/>
    <w:rsid w:val="00B46B82"/>
    <w:rsid w:val="00B5201E"/>
    <w:rsid w:val="00B52C76"/>
    <w:rsid w:val="00B55713"/>
    <w:rsid w:val="00BB66C1"/>
    <w:rsid w:val="00C176A6"/>
    <w:rsid w:val="00C20644"/>
    <w:rsid w:val="00C300AB"/>
    <w:rsid w:val="00CC6CEA"/>
    <w:rsid w:val="00D10D5B"/>
    <w:rsid w:val="00DF52E6"/>
    <w:rsid w:val="00E21E86"/>
    <w:rsid w:val="00E71057"/>
    <w:rsid w:val="00E760A4"/>
    <w:rsid w:val="00EC138B"/>
    <w:rsid w:val="00ED293E"/>
    <w:rsid w:val="00FC2FF0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B34F007-A452-467D-B1C5-F3549252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B30"/>
  </w:style>
  <w:style w:type="paragraph" w:styleId="a5">
    <w:name w:val="footer"/>
    <w:basedOn w:val="a"/>
    <w:link w:val="a6"/>
    <w:uiPriority w:val="99"/>
    <w:unhideWhenUsed/>
    <w:rsid w:val="00583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B30"/>
  </w:style>
  <w:style w:type="table" w:styleId="a7">
    <w:name w:val="Table Grid"/>
    <w:basedOn w:val="a1"/>
    <w:uiPriority w:val="39"/>
    <w:rsid w:val="0058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7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A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201E"/>
    <w:pPr>
      <w:ind w:leftChars="400" w:left="840"/>
    </w:pPr>
  </w:style>
  <w:style w:type="character" w:styleId="ab">
    <w:name w:val="Hyperlink"/>
    <w:basedOn w:val="a0"/>
    <w:uiPriority w:val="99"/>
    <w:unhideWhenUsed/>
    <w:rsid w:val="0092697B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34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0009@pref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C3C0-BED5-43F1-B9AA-1E21DCE2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公博</dc:creator>
  <cp:lastModifiedBy>南部 寛</cp:lastModifiedBy>
  <cp:revision>2</cp:revision>
  <cp:lastPrinted>2019-01-22T14:52:00Z</cp:lastPrinted>
  <dcterms:created xsi:type="dcterms:W3CDTF">2019-01-30T07:00:00Z</dcterms:created>
  <dcterms:modified xsi:type="dcterms:W3CDTF">2019-01-30T07:00:00Z</dcterms:modified>
</cp:coreProperties>
</file>